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1902:13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ипповка ул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тепная 2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(½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явлен </w:t>
      </w:r>
      <w:proofErr w:type="spellStart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фиуллов</w:t>
      </w:r>
      <w:proofErr w:type="spellEnd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гим</w:t>
      </w:r>
      <w:proofErr w:type="spellEnd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бихулл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,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та выдачи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1E7B" w:rsidRP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½ доля)  </w:t>
      </w:r>
      <w:proofErr w:type="spellStart"/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фиуллов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гим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A7462" w:rsidRP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бихуллович</w:t>
      </w:r>
      <w:r w:rsidR="001A746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34595C" w:rsidRPr="003459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95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01FE-A936-4CAA-85E8-1BEB3E7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1-10-04T04:30:00Z</cp:lastPrinted>
  <dcterms:created xsi:type="dcterms:W3CDTF">2021-10-04T04:32:00Z</dcterms:created>
  <dcterms:modified xsi:type="dcterms:W3CDTF">2021-10-26T09:13:00Z</dcterms:modified>
</cp:coreProperties>
</file>